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:rsidR="00F64B5C" w:rsidRPr="00B765EC" w:rsidRDefault="00F64B5C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DD48AD" w:rsidRDefault="009917AC" w:rsidP="00DD48AD">
      <w:pPr>
        <w:ind w:firstLine="709"/>
        <w:rPr>
          <w:rFonts w:ascii="Times New Roman" w:hAnsi="Times New Roman"/>
        </w:rPr>
      </w:pPr>
      <w:r>
        <w:fldChar w:fldCharType="begin"/>
      </w:r>
      <w:r w:rsidR="00DD48AD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:rsidR="00DA497F" w:rsidRPr="00DA497F" w:rsidRDefault="009917AC" w:rsidP="00DA497F">
      <w:pPr>
        <w:ind w:firstLine="709"/>
        <w:rPr>
          <w:rFonts w:ascii="Segoe UI" w:hAnsi="Segoe UI" w:cs="Segoe UI"/>
        </w:rPr>
      </w:pPr>
      <w:r>
        <w:rPr>
          <w:rFonts w:ascii="Segoe UI" w:hAnsi="Segoe UI" w:cs="Segoe UI"/>
          <w:bCs/>
        </w:rPr>
        <w:fldChar w:fldCharType="end"/>
      </w:r>
      <w:r w:rsidR="00DA497F" w:rsidRPr="00DA497F">
        <w:rPr>
          <w:rFonts w:ascii="Segoe UI" w:hAnsi="Segoe UI" w:cs="Segoe UI"/>
        </w:rPr>
        <w:fldChar w:fldCharType="begin"/>
      </w:r>
      <w:r w:rsidR="00DA497F"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="00DA497F">
        <w:rPr>
          <w:rFonts w:ascii="Segoe UI" w:hAnsi="Segoe UI" w:cs="Segoe UI"/>
        </w:rPr>
        <w:instrText xml:space="preserve"> \* MERGEFORMAT </w:instrText>
      </w:r>
      <w:r w:rsidR="00DA497F" w:rsidRPr="00DA497F">
        <w:rPr>
          <w:rFonts w:ascii="Segoe UI" w:hAnsi="Segoe UI" w:cs="Segoe UI"/>
        </w:rPr>
        <w:fldChar w:fldCharType="separate"/>
      </w:r>
    </w:p>
    <w:p w:rsidR="00DA497F" w:rsidRPr="00DA497F" w:rsidRDefault="00DA497F" w:rsidP="00DA497F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Pr="00DA497F">
        <w:rPr>
          <w:rFonts w:ascii="Segoe UI" w:hAnsi="Segoe UI" w:cs="Segoe UI"/>
          <w:bCs/>
        </w:rPr>
        <w:t>Název:</w:t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proofErr w:type="gramStart"/>
      <w:r w:rsidRPr="00DA497F">
        <w:rPr>
          <w:rFonts w:ascii="Segoe UI" w:hAnsi="Segoe UI" w:cs="Segoe UI"/>
          <w:b/>
          <w:bCs/>
          <w:color w:val="000000"/>
        </w:rPr>
        <w:t>LONE - ZEMĚDĚLSKÁ</w:t>
      </w:r>
      <w:proofErr w:type="gramEnd"/>
      <w:r w:rsidRPr="00DA497F">
        <w:rPr>
          <w:rFonts w:ascii="Segoe UI" w:hAnsi="Segoe UI" w:cs="Segoe UI"/>
          <w:b/>
          <w:bCs/>
          <w:color w:val="000000"/>
        </w:rPr>
        <w:t xml:space="preserve"> SPOLEČNOST, spol. s r.o.</w:t>
      </w:r>
    </w:p>
    <w:p w:rsidR="00DA497F" w:rsidRPr="00667F3A" w:rsidRDefault="00DA497F" w:rsidP="00DA497F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color w:val="000000"/>
        </w:rPr>
        <w:t>Násedlovice 271, 696 36 Násedlovice</w:t>
      </w:r>
    </w:p>
    <w:p w:rsidR="00DA497F" w:rsidRPr="00667F3A" w:rsidRDefault="00DA497F" w:rsidP="00DA497F">
      <w:pPr>
        <w:ind w:left="2124" w:hanging="2124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Z</w:t>
      </w:r>
      <w:r w:rsidRPr="00DA0726">
        <w:rPr>
          <w:rFonts w:ascii="Segoe UI" w:hAnsi="Segoe UI" w:cs="Segoe UI"/>
          <w:bCs/>
        </w:rPr>
        <w:t>apsaná u</w:t>
      </w:r>
      <w:r>
        <w:rPr>
          <w:rFonts w:ascii="Segoe UI" w:hAnsi="Segoe UI" w:cs="Segoe UI"/>
          <w:bCs/>
        </w:rPr>
        <w:t>:</w:t>
      </w:r>
      <w:r>
        <w:rPr>
          <w:rFonts w:ascii="Segoe UI" w:hAnsi="Segoe UI" w:cs="Segoe UI"/>
          <w:bCs/>
        </w:rPr>
        <w:tab/>
        <w:t>Obchodní firma je zapsána v OR, C 10310 vedeném Krajským soudem v Brně</w:t>
      </w:r>
    </w:p>
    <w:p w:rsidR="00DA497F" w:rsidRPr="00667F3A" w:rsidRDefault="00DA497F" w:rsidP="00DA497F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 w:rsidRPr="006C79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603 822 363</w:t>
      </w:r>
    </w:p>
    <w:p w:rsidR="00DA497F" w:rsidRPr="00285D56" w:rsidRDefault="00DA497F" w:rsidP="00DA497F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>
        <w:rPr>
          <w:rFonts w:ascii="Segoe UI" w:hAnsi="Segoe UI" w:cs="Segoe UI"/>
        </w:rPr>
        <w:t>frantisek.hlavac@email.cz</w:t>
      </w:r>
    </w:p>
    <w:p w:rsidR="00DA497F" w:rsidRPr="00285D56" w:rsidRDefault="00DA497F" w:rsidP="00DA497F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>
        <w:rPr>
          <w:rFonts w:ascii="Segoe UI" w:hAnsi="Segoe UI" w:cs="Segoe UI"/>
        </w:rPr>
        <w:t>47915536</w:t>
      </w:r>
    </w:p>
    <w:p w:rsidR="00DA497F" w:rsidRPr="00285D56" w:rsidRDefault="00DA497F" w:rsidP="00DA497F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</w:rPr>
        <w:t>CZ</w:t>
      </w:r>
      <w:r>
        <w:rPr>
          <w:rFonts w:ascii="Segoe UI" w:hAnsi="Segoe UI" w:cs="Segoe UI"/>
        </w:rPr>
        <w:t>47915536</w:t>
      </w:r>
    </w:p>
    <w:p w:rsidR="00DA497F" w:rsidRPr="000F14FB" w:rsidRDefault="00DA497F" w:rsidP="00DA497F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Bankovní spojení:</w:t>
      </w:r>
      <w:r w:rsidRPr="00285D56">
        <w:rPr>
          <w:rFonts w:ascii="Segoe UI" w:hAnsi="Segoe UI" w:cs="Segoe UI"/>
          <w:bCs/>
        </w:rPr>
        <w:tab/>
      </w:r>
      <w:r>
        <w:rPr>
          <w:rFonts w:ascii="Segoe UI" w:hAnsi="Segoe UI" w:cs="Segoe UI"/>
          <w:color w:val="000000"/>
        </w:rPr>
        <w:t>4200350177/6800</w:t>
      </w:r>
      <w:r w:rsidRPr="000F14FB">
        <w:rPr>
          <w:rFonts w:ascii="Segoe UI" w:hAnsi="Segoe UI" w:cs="Segoe UI"/>
          <w:bCs/>
        </w:rPr>
        <w:tab/>
      </w:r>
    </w:p>
    <w:p w:rsidR="00DA497F" w:rsidRDefault="00DA497F" w:rsidP="00DA497F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 w:rsidRPr="000F14FB">
        <w:rPr>
          <w:rFonts w:ascii="Segoe UI" w:hAnsi="Segoe UI" w:cs="Segoe UI"/>
          <w:bCs/>
        </w:rPr>
        <w:tab/>
      </w:r>
      <w:r w:rsidRPr="000F14FB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 xml:space="preserve">František Hlaváč, jednatel </w:t>
      </w:r>
    </w:p>
    <w:p w:rsidR="00667F3A" w:rsidRPr="00667F3A" w:rsidRDefault="00667F3A" w:rsidP="00DA497F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zemědělských strojů </w:t>
      </w:r>
      <w:r w:rsidR="005A3385">
        <w:rPr>
          <w:rFonts w:ascii="Segoe UI" w:hAnsi="Segoe UI" w:cs="Segoe UI"/>
        </w:rPr>
        <w:t>vč</w:t>
      </w:r>
      <w:r>
        <w:rPr>
          <w:rFonts w:ascii="Segoe UI" w:hAnsi="Segoe UI" w:cs="Segoe UI"/>
        </w:rPr>
        <w:t>etně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522A81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Dílčí č</w:t>
      </w:r>
      <w:r w:rsidRPr="004102B7">
        <w:rPr>
          <w:rFonts w:ascii="Segoe UI" w:hAnsi="Segoe UI" w:cs="Segoe UI"/>
          <w:b/>
        </w:rPr>
        <w:t>ást 1:</w:t>
      </w:r>
      <w:r w:rsidRPr="004102B7">
        <w:rPr>
          <w:rFonts w:ascii="Segoe UI" w:hAnsi="Segoe UI" w:cs="Segoe UI"/>
        </w:rPr>
        <w:t xml:space="preserve"> </w:t>
      </w:r>
    </w:p>
    <w:p w:rsidR="00522A81" w:rsidRDefault="00DA497F" w:rsidP="00522A81">
      <w:pPr>
        <w:jc w:val="both"/>
        <w:rPr>
          <w:rFonts w:ascii="Segoe UI" w:hAnsi="Segoe UI" w:cs="Segoe UI"/>
          <w:b/>
          <w:i/>
        </w:rPr>
      </w:pPr>
      <w:r w:rsidRPr="00E71A29">
        <w:rPr>
          <w:rFonts w:ascii="Segoe UI" w:hAnsi="Segoe UI" w:cs="Segoe UI"/>
          <w:highlight w:val="yellow"/>
        </w:rPr>
        <w:t xml:space="preserve">Traktor speciální </w:t>
      </w:r>
      <w:proofErr w:type="gramStart"/>
      <w:r w:rsidRPr="00E71A29">
        <w:rPr>
          <w:rFonts w:ascii="Segoe UI" w:hAnsi="Segoe UI" w:cs="Segoe UI"/>
          <w:highlight w:val="yellow"/>
        </w:rPr>
        <w:t>úzkorozchodný</w:t>
      </w:r>
      <w:r>
        <w:rPr>
          <w:rFonts w:ascii="Segoe UI" w:hAnsi="Segoe UI" w:cs="Segoe UI"/>
          <w:highlight w:val="yellow"/>
        </w:rPr>
        <w:t xml:space="preserve"> </w:t>
      </w:r>
      <w:r w:rsidR="00CB0D52">
        <w:rPr>
          <w:rFonts w:ascii="Segoe UI" w:hAnsi="Segoe UI" w:cs="Segoe UI"/>
          <w:highlight w:val="yellow"/>
        </w:rPr>
        <w:t xml:space="preserve"> I</w:t>
      </w:r>
      <w:proofErr w:type="gramEnd"/>
      <w:r w:rsidR="00CB0D52">
        <w:rPr>
          <w:rFonts w:ascii="Segoe UI" w:hAnsi="Segoe UI" w:cs="Segoe UI"/>
          <w:highlight w:val="yellow"/>
        </w:rPr>
        <w:t xml:space="preserve"> </w:t>
      </w:r>
      <w:r>
        <w:rPr>
          <w:rFonts w:ascii="Segoe UI" w:hAnsi="Segoe UI" w:cs="Segoe UI"/>
          <w:highlight w:val="yellow"/>
        </w:rPr>
        <w:t>1ks</w:t>
      </w:r>
      <w:r w:rsidRPr="00E71A29">
        <w:rPr>
          <w:rFonts w:ascii="Segoe UI" w:hAnsi="Segoe UI" w:cs="Segoe UI"/>
          <w:highlight w:val="yellow"/>
        </w:rPr>
        <w:t xml:space="preserve"> </w:t>
      </w:r>
      <w:r w:rsidR="00522A81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522A81" w:rsidRPr="00D94A7B">
        <w:rPr>
          <w:rFonts w:ascii="Segoe UI" w:hAnsi="Segoe UI" w:cs="Segoe UI"/>
          <w:b/>
          <w:i/>
          <w:highlight w:val="yellow"/>
        </w:rPr>
        <w:t>e)</w:t>
      </w:r>
    </w:p>
    <w:p w:rsidR="00CB0D52" w:rsidRDefault="00CB0D52" w:rsidP="00CB0D52">
      <w:pPr>
        <w:jc w:val="both"/>
        <w:rPr>
          <w:rFonts w:ascii="Segoe UI" w:hAnsi="Segoe UI" w:cs="Segoe UI"/>
          <w:b/>
          <w:i/>
        </w:rPr>
      </w:pPr>
      <w:r w:rsidRPr="00E71A29">
        <w:rPr>
          <w:rFonts w:ascii="Segoe UI" w:hAnsi="Segoe UI" w:cs="Segoe UI"/>
          <w:highlight w:val="yellow"/>
        </w:rPr>
        <w:t xml:space="preserve">Traktor speciální </w:t>
      </w:r>
      <w:proofErr w:type="gramStart"/>
      <w:r w:rsidRPr="00E71A29">
        <w:rPr>
          <w:rFonts w:ascii="Segoe UI" w:hAnsi="Segoe UI" w:cs="Segoe UI"/>
          <w:highlight w:val="yellow"/>
        </w:rPr>
        <w:t>úzkorozchodný</w:t>
      </w:r>
      <w:r>
        <w:rPr>
          <w:rFonts w:ascii="Segoe UI" w:hAnsi="Segoe UI" w:cs="Segoe UI"/>
          <w:highlight w:val="yellow"/>
        </w:rPr>
        <w:t xml:space="preserve">  II</w:t>
      </w:r>
      <w:proofErr w:type="gramEnd"/>
      <w:r>
        <w:rPr>
          <w:rFonts w:ascii="Segoe UI" w:hAnsi="Segoe UI" w:cs="Segoe UI"/>
          <w:highlight w:val="yellow"/>
        </w:rPr>
        <w:t xml:space="preserve"> 1ks</w:t>
      </w:r>
      <w:r w:rsidRPr="00E71A29"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:rsidR="00522A81" w:rsidRPr="004102B7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</w:p>
    <w:p w:rsidR="00522A81" w:rsidRDefault="00522A81" w:rsidP="00522A81">
      <w:pPr>
        <w:tabs>
          <w:tab w:val="left" w:pos="567"/>
        </w:tabs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Dílčí č</w:t>
      </w:r>
      <w:r w:rsidRPr="004102B7">
        <w:rPr>
          <w:rFonts w:ascii="Segoe UI" w:hAnsi="Segoe UI" w:cs="Segoe UI"/>
          <w:b/>
        </w:rPr>
        <w:t xml:space="preserve">ást </w:t>
      </w:r>
      <w:r>
        <w:rPr>
          <w:rFonts w:ascii="Segoe UI" w:hAnsi="Segoe UI" w:cs="Segoe UI"/>
          <w:b/>
        </w:rPr>
        <w:t>2</w:t>
      </w:r>
      <w:r w:rsidRPr="004102B7">
        <w:rPr>
          <w:rFonts w:ascii="Segoe UI" w:hAnsi="Segoe UI" w:cs="Segoe UI"/>
          <w:b/>
        </w:rPr>
        <w:t>:</w:t>
      </w:r>
    </w:p>
    <w:p w:rsidR="00CB0D52" w:rsidRDefault="00CB0D52" w:rsidP="00CB0D52">
      <w:pPr>
        <w:jc w:val="both"/>
        <w:rPr>
          <w:rFonts w:ascii="Segoe UI" w:hAnsi="Segoe UI" w:cs="Segoe UI"/>
          <w:b/>
          <w:i/>
        </w:rPr>
      </w:pPr>
      <w:proofErr w:type="spellStart"/>
      <w:r w:rsidRPr="00601D06">
        <w:rPr>
          <w:rFonts w:ascii="Segoe UI" w:hAnsi="Segoe UI" w:cs="Segoe UI"/>
          <w:highlight w:val="yellow"/>
        </w:rPr>
        <w:t>Mulčovač</w:t>
      </w:r>
      <w:proofErr w:type="spellEnd"/>
      <w:r w:rsidRPr="00601D06">
        <w:rPr>
          <w:rFonts w:ascii="Segoe UI" w:hAnsi="Segoe UI" w:cs="Segoe UI"/>
          <w:highlight w:val="yellow"/>
        </w:rPr>
        <w:t xml:space="preserve"> 1ks</w:t>
      </w:r>
      <w:r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:rsidR="00CB0D52" w:rsidRDefault="00CB0D52" w:rsidP="00CB0D52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>Drtič větví</w:t>
      </w:r>
      <w:r w:rsidRPr="00601D06">
        <w:rPr>
          <w:rFonts w:ascii="Segoe UI" w:hAnsi="Segoe UI" w:cs="Segoe UI"/>
          <w:highlight w:val="yellow"/>
        </w:rPr>
        <w:t xml:space="preserve"> 1ks</w:t>
      </w:r>
      <w:r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:rsidR="00CB0D52" w:rsidRDefault="00CB0D52" w:rsidP="00CB0D52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>Drtič větví se zásobníkem</w:t>
      </w:r>
      <w:r w:rsidRPr="00601D06">
        <w:rPr>
          <w:rFonts w:ascii="Segoe UI" w:hAnsi="Segoe UI" w:cs="Segoe UI"/>
          <w:highlight w:val="yellow"/>
        </w:rPr>
        <w:t xml:space="preserve"> 1ks</w:t>
      </w:r>
      <w:r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</w:p>
    <w:p w:rsidR="00522A81" w:rsidRDefault="00522A81" w:rsidP="00522A81">
      <w:pPr>
        <w:jc w:val="both"/>
        <w:rPr>
          <w:rFonts w:ascii="Segoe UI" w:hAnsi="Segoe UI" w:cs="Segoe UI"/>
        </w:rPr>
      </w:pPr>
    </w:p>
    <w:p w:rsidR="00522A81" w:rsidRDefault="00522A81" w:rsidP="00522A81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Uchazeči jsou </w:t>
      </w:r>
      <w:r w:rsidR="00753D9D">
        <w:rPr>
          <w:rFonts w:ascii="Segoe UI" w:hAnsi="Segoe UI" w:cs="Segoe UI"/>
          <w:b/>
          <w:highlight w:val="red"/>
        </w:rPr>
        <w:t>o</w:t>
      </w:r>
      <w:r>
        <w:rPr>
          <w:rFonts w:ascii="Segoe UI" w:hAnsi="Segoe UI" w:cs="Segoe UI"/>
          <w:b/>
          <w:highlight w:val="red"/>
        </w:rPr>
        <w:t>právněni vymazat v návrhu sm</w:t>
      </w:r>
      <w:r w:rsidR="00CB0D52">
        <w:rPr>
          <w:rFonts w:ascii="Segoe UI" w:hAnsi="Segoe UI" w:cs="Segoe UI"/>
          <w:b/>
          <w:highlight w:val="red"/>
        </w:rPr>
        <w:t>l</w:t>
      </w:r>
      <w:r>
        <w:rPr>
          <w:rFonts w:ascii="Segoe UI" w:hAnsi="Segoe UI" w:cs="Segoe UI"/>
          <w:b/>
          <w:highlight w:val="red"/>
        </w:rPr>
        <w:t>ouvy dílčí část, na kterou nepodávají nabídku</w:t>
      </w:r>
      <w:r w:rsidRPr="00620EB9">
        <w:rPr>
          <w:rFonts w:ascii="Segoe UI" w:hAnsi="Segoe UI" w:cs="Segoe UI"/>
          <w:b/>
          <w:highlight w:val="red"/>
        </w:rPr>
        <w:t>.</w:t>
      </w:r>
    </w:p>
    <w:p w:rsidR="00667F3A" w:rsidRDefault="00667F3A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r w:rsidRPr="00E179E4">
        <w:rPr>
          <w:rFonts w:ascii="Segoe UI" w:hAnsi="Segoe UI" w:cs="Segoe UI"/>
          <w:b/>
          <w:sz w:val="20"/>
          <w:szCs w:val="20"/>
        </w:rPr>
        <w:t xml:space="preserve">do </w:t>
      </w:r>
      <w:r w:rsidR="00F249BA" w:rsidRPr="00E179E4">
        <w:rPr>
          <w:rFonts w:ascii="Segoe UI" w:hAnsi="Segoe UI" w:cs="Segoe UI"/>
          <w:b/>
          <w:sz w:val="20"/>
          <w:szCs w:val="20"/>
        </w:rPr>
        <w:t>3</w:t>
      </w:r>
      <w:r w:rsidR="00DA497F">
        <w:rPr>
          <w:rFonts w:ascii="Segoe UI" w:hAnsi="Segoe UI" w:cs="Segoe UI"/>
          <w:b/>
          <w:sz w:val="20"/>
          <w:szCs w:val="20"/>
        </w:rPr>
        <w:t>1</w:t>
      </w:r>
      <w:r w:rsidR="00E549B4" w:rsidRPr="00E179E4">
        <w:rPr>
          <w:rFonts w:ascii="Segoe UI" w:hAnsi="Segoe UI" w:cs="Segoe UI"/>
          <w:b/>
          <w:sz w:val="20"/>
          <w:szCs w:val="20"/>
        </w:rPr>
        <w:t>.</w:t>
      </w:r>
      <w:r w:rsidR="00DA497F">
        <w:rPr>
          <w:rFonts w:ascii="Segoe UI" w:hAnsi="Segoe UI" w:cs="Segoe UI"/>
          <w:b/>
          <w:sz w:val="20"/>
          <w:szCs w:val="20"/>
        </w:rPr>
        <w:t>0</w:t>
      </w:r>
      <w:r w:rsidR="00CB0D52">
        <w:rPr>
          <w:rFonts w:ascii="Segoe UI" w:hAnsi="Segoe UI" w:cs="Segoe UI"/>
          <w:b/>
          <w:sz w:val="20"/>
          <w:szCs w:val="20"/>
        </w:rPr>
        <w:t>3</w:t>
      </w:r>
      <w:r w:rsidR="00F249BA" w:rsidRPr="00E179E4">
        <w:rPr>
          <w:rFonts w:ascii="Segoe UI" w:hAnsi="Segoe UI" w:cs="Segoe UI"/>
          <w:b/>
          <w:sz w:val="20"/>
          <w:szCs w:val="20"/>
        </w:rPr>
        <w:t>.20</w:t>
      </w:r>
      <w:r w:rsidR="00332AC2">
        <w:rPr>
          <w:rFonts w:ascii="Segoe UI" w:hAnsi="Segoe UI" w:cs="Segoe UI"/>
          <w:b/>
          <w:sz w:val="20"/>
          <w:szCs w:val="20"/>
        </w:rPr>
        <w:t>20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DD48AD" w:rsidRPr="00DD48AD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549B4">
        <w:rPr>
          <w:rFonts w:ascii="Segoe UI" w:hAnsi="Segoe UI" w:cs="Segoe UI"/>
          <w:sz w:val="20"/>
          <w:szCs w:val="20"/>
        </w:rPr>
        <w:t>Místem předání zboží bude s</w:t>
      </w:r>
      <w:r w:rsidR="00332AC2">
        <w:rPr>
          <w:rFonts w:ascii="Segoe UI" w:hAnsi="Segoe UI" w:cs="Segoe UI"/>
          <w:sz w:val="20"/>
          <w:szCs w:val="20"/>
        </w:rPr>
        <w:t>tředisko</w:t>
      </w:r>
      <w:r w:rsidRPr="00E549B4">
        <w:rPr>
          <w:rFonts w:ascii="Segoe UI" w:hAnsi="Segoe UI" w:cs="Segoe UI"/>
          <w:sz w:val="20"/>
          <w:szCs w:val="20"/>
        </w:rPr>
        <w:t xml:space="preserve"> kupujícího na adrese:</w:t>
      </w:r>
      <w:r w:rsidR="00DD48AD" w:rsidRPr="00B772FE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 </w:t>
      </w:r>
      <w:r w:rsidR="00DA497F">
        <w:rPr>
          <w:rFonts w:ascii="Segoe UI" w:hAnsi="Segoe UI" w:cs="Segoe UI"/>
          <w:b/>
          <w:sz w:val="20"/>
          <w:szCs w:val="20"/>
        </w:rPr>
        <w:t>Nechvalín 151, 696 31 Nechvalín</w:t>
      </w:r>
      <w:r w:rsidR="00DA497F" w:rsidRPr="008035ED">
        <w:rPr>
          <w:rFonts w:ascii="Segoe UI" w:hAnsi="Segoe UI" w:cs="Segoe UI"/>
          <w:b/>
          <w:bCs/>
          <w:color w:val="000000"/>
          <w:sz w:val="20"/>
          <w:szCs w:val="20"/>
          <w:lang w:eastAsia="cs-CZ"/>
        </w:rPr>
        <w:t xml:space="preserve"> </w:t>
      </w:r>
    </w:p>
    <w:p w:rsidR="00495594" w:rsidRPr="00E549B4" w:rsidRDefault="004D0F03" w:rsidP="00E549B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549B4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  <w:r w:rsidR="00495594" w:rsidRPr="00E549B4"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753D9D" w:rsidRDefault="00DA497F" w:rsidP="00BF0853">
      <w:pPr>
        <w:outlineLvl w:val="0"/>
        <w:rPr>
          <w:rFonts w:ascii="Segoe UI" w:hAnsi="Segoe UI" w:cs="Segoe UI"/>
          <w:b/>
          <w:highlight w:val="red"/>
        </w:rPr>
      </w:pPr>
      <w:r>
        <w:rPr>
          <w:rFonts w:ascii="Segoe UI" w:hAnsi="Segoe UI" w:cs="Segoe UI"/>
          <w:b/>
        </w:rPr>
        <w:t>Dílčí část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DA497F" w:rsidRPr="00B765EC" w:rsidTr="00633866">
        <w:trPr>
          <w:trHeight w:val="406"/>
        </w:trPr>
        <w:tc>
          <w:tcPr>
            <w:tcW w:w="3227" w:type="dxa"/>
            <w:shd w:val="clear" w:color="auto" w:fill="auto"/>
          </w:tcPr>
          <w:p w:rsidR="00DA497F" w:rsidRPr="00B765EC" w:rsidRDefault="00DA497F" w:rsidP="00633866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126" w:type="dxa"/>
            <w:shd w:val="clear" w:color="auto" w:fill="auto"/>
          </w:tcPr>
          <w:p w:rsidR="00DA497F" w:rsidRPr="00B765EC" w:rsidRDefault="00DA497F" w:rsidP="00633866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126" w:type="dxa"/>
            <w:shd w:val="clear" w:color="auto" w:fill="auto"/>
          </w:tcPr>
          <w:p w:rsidR="00DA497F" w:rsidRPr="00B765EC" w:rsidRDefault="00DA497F" w:rsidP="00633866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127" w:type="dxa"/>
            <w:shd w:val="clear" w:color="auto" w:fill="auto"/>
          </w:tcPr>
          <w:p w:rsidR="00DA497F" w:rsidRPr="00B765EC" w:rsidRDefault="00DA497F" w:rsidP="00633866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DA497F" w:rsidRPr="00B765EC" w:rsidTr="00633866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:rsidR="00DA497F" w:rsidRDefault="00DA497F" w:rsidP="00DA497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ktor speciální úzkorozchodný</w:t>
            </w:r>
            <w:r w:rsidR="00CB0D52">
              <w:rPr>
                <w:rFonts w:ascii="Segoe UI" w:hAnsi="Segoe UI" w:cs="Segoe UI"/>
              </w:rPr>
              <w:t xml:space="preserve"> I</w:t>
            </w:r>
          </w:p>
          <w:p w:rsidR="00DA497F" w:rsidRPr="008C5A47" w:rsidRDefault="00DA497F" w:rsidP="00DA497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Pr="008C5A47">
              <w:rPr>
                <w:rFonts w:ascii="Segoe UI" w:hAnsi="Segoe UI" w:cs="Segoe UI"/>
              </w:rPr>
              <w:t xml:space="preserve"> ks </w:t>
            </w:r>
            <w:r w:rsidRPr="008C5A47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97F" w:rsidRPr="008C5A47" w:rsidRDefault="00DA497F" w:rsidP="00633866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97F" w:rsidRPr="008C5A47" w:rsidRDefault="00DA497F" w:rsidP="00633866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7F" w:rsidRPr="008C5A47" w:rsidRDefault="00DA497F" w:rsidP="00633866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</w:tr>
      <w:tr w:rsidR="00DA497F" w:rsidRPr="00B765EC" w:rsidTr="00633866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:rsidR="00CB0D52" w:rsidRDefault="00CB0D52" w:rsidP="00CB0D5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ktor speciální úzkorozchodný II</w:t>
            </w:r>
          </w:p>
          <w:p w:rsidR="00DA497F" w:rsidRPr="008C5A47" w:rsidRDefault="00CB0D52" w:rsidP="00CB0D5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Pr="008C5A47">
              <w:rPr>
                <w:rFonts w:ascii="Segoe UI" w:hAnsi="Segoe UI" w:cs="Segoe UI"/>
              </w:rPr>
              <w:t xml:space="preserve"> ks </w:t>
            </w:r>
            <w:r w:rsidRPr="008C5A47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97F" w:rsidRPr="008C5A47" w:rsidRDefault="00DA497F" w:rsidP="00633866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97F" w:rsidRPr="008C5A47" w:rsidRDefault="00DA497F" w:rsidP="00633866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7F" w:rsidRPr="008C5A47" w:rsidRDefault="00DA497F" w:rsidP="00633866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</w:tr>
      <w:tr w:rsidR="00DA497F" w:rsidRPr="00B765EC" w:rsidTr="00633866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:rsidR="00DA497F" w:rsidRPr="00540804" w:rsidRDefault="00DA497F" w:rsidP="00633866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97F" w:rsidRPr="00F81325" w:rsidRDefault="00DA497F" w:rsidP="006338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497F" w:rsidRPr="00B765EC" w:rsidRDefault="00DA497F" w:rsidP="006338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…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497F" w:rsidRPr="00B765EC" w:rsidRDefault="00DA497F" w:rsidP="0063386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………</w:t>
            </w:r>
          </w:p>
        </w:tc>
      </w:tr>
    </w:tbl>
    <w:p w:rsidR="00DA497F" w:rsidRDefault="00DA497F" w:rsidP="00BF0853">
      <w:pPr>
        <w:outlineLvl w:val="0"/>
        <w:rPr>
          <w:rFonts w:ascii="Segoe UI" w:hAnsi="Segoe UI" w:cs="Segoe UI"/>
          <w:b/>
          <w:highlight w:val="red"/>
        </w:rPr>
      </w:pPr>
    </w:p>
    <w:p w:rsidR="00CB0D52" w:rsidRDefault="00CB0D52" w:rsidP="00CB0D52">
      <w:pPr>
        <w:outlineLvl w:val="0"/>
        <w:rPr>
          <w:rFonts w:ascii="Segoe UI" w:hAnsi="Segoe UI" w:cs="Segoe UI"/>
          <w:b/>
          <w:highlight w:val="red"/>
        </w:rPr>
      </w:pPr>
      <w:r>
        <w:rPr>
          <w:rFonts w:ascii="Segoe UI" w:hAnsi="Segoe UI" w:cs="Segoe UI"/>
          <w:b/>
        </w:rPr>
        <w:t>Dílčí část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CB0D52" w:rsidRPr="00B765EC" w:rsidTr="0024232A">
        <w:trPr>
          <w:trHeight w:val="406"/>
        </w:trPr>
        <w:tc>
          <w:tcPr>
            <w:tcW w:w="3227" w:type="dxa"/>
            <w:shd w:val="clear" w:color="auto" w:fill="auto"/>
          </w:tcPr>
          <w:p w:rsidR="00CB0D52" w:rsidRPr="00B765EC" w:rsidRDefault="00CB0D52" w:rsidP="0024232A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126" w:type="dxa"/>
            <w:shd w:val="clear" w:color="auto" w:fill="auto"/>
          </w:tcPr>
          <w:p w:rsidR="00CB0D52" w:rsidRPr="00B765EC" w:rsidRDefault="00CB0D52" w:rsidP="0024232A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126" w:type="dxa"/>
            <w:shd w:val="clear" w:color="auto" w:fill="auto"/>
          </w:tcPr>
          <w:p w:rsidR="00CB0D52" w:rsidRPr="00B765EC" w:rsidRDefault="00CB0D52" w:rsidP="0024232A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 xml:space="preserve">DPH </w:t>
            </w:r>
            <w:proofErr w:type="gramStart"/>
            <w:r w:rsidRPr="00B765EC">
              <w:rPr>
                <w:rFonts w:ascii="Segoe UI" w:hAnsi="Segoe UI" w:cs="Segoe UI"/>
                <w:b/>
              </w:rPr>
              <w:t>21%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B0D52" w:rsidRPr="00B765EC" w:rsidRDefault="00CB0D52" w:rsidP="0024232A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CB0D52" w:rsidRPr="00B765EC" w:rsidTr="0024232A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:rsidR="00CB0D52" w:rsidRPr="008C5A47" w:rsidRDefault="00CB0D52" w:rsidP="00CB0D5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Mulčovač</w:t>
            </w:r>
            <w:proofErr w:type="spellEnd"/>
            <w:r w:rsidRPr="008C5A47">
              <w:rPr>
                <w:rFonts w:ascii="Segoe UI" w:hAnsi="Segoe UI" w:cs="Segoe UI"/>
              </w:rPr>
              <w:t xml:space="preserve"> 1 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D52" w:rsidRPr="008C5A47" w:rsidRDefault="00CB0D52" w:rsidP="00CB0D52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0D52" w:rsidRPr="008C5A47" w:rsidRDefault="00CB0D52" w:rsidP="00CB0D52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0D52" w:rsidRPr="008C5A47" w:rsidRDefault="00CB0D52" w:rsidP="00CB0D52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</w:tr>
      <w:tr w:rsidR="00791CF4" w:rsidRPr="00B765EC" w:rsidTr="0024232A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:rsidR="00791CF4" w:rsidRDefault="00791CF4" w:rsidP="00791C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tič větví 1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F4" w:rsidRPr="008C5A47" w:rsidRDefault="00791CF4" w:rsidP="00791CF4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F4" w:rsidRPr="008C5A47" w:rsidRDefault="00791CF4" w:rsidP="00791CF4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1CF4" w:rsidRPr="008C5A47" w:rsidRDefault="00791CF4" w:rsidP="00791CF4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</w:tr>
      <w:tr w:rsidR="00791CF4" w:rsidRPr="00B765EC" w:rsidTr="0024232A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:rsidR="00791CF4" w:rsidRDefault="00791CF4" w:rsidP="00791C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tič větví se zásobníkem 1k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F4" w:rsidRPr="008C5A47" w:rsidRDefault="00791CF4" w:rsidP="00791CF4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F4" w:rsidRPr="008C5A47" w:rsidRDefault="00791CF4" w:rsidP="00791CF4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1CF4" w:rsidRPr="008C5A47" w:rsidRDefault="00791CF4" w:rsidP="00791CF4">
            <w:pPr>
              <w:jc w:val="center"/>
              <w:rPr>
                <w:rFonts w:ascii="Segoe UI" w:hAnsi="Segoe UI" w:cs="Segoe UI"/>
              </w:rPr>
            </w:pPr>
            <w:r w:rsidRPr="008C5A47">
              <w:rPr>
                <w:rFonts w:ascii="Segoe UI" w:hAnsi="Segoe UI" w:cs="Segoe UI"/>
              </w:rPr>
              <w:t>………</w:t>
            </w:r>
          </w:p>
        </w:tc>
      </w:tr>
      <w:tr w:rsidR="00791CF4" w:rsidRPr="00B765EC" w:rsidTr="0024232A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:rsidR="00791CF4" w:rsidRPr="00540804" w:rsidRDefault="00791CF4" w:rsidP="00791CF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F4" w:rsidRPr="00F81325" w:rsidRDefault="00791CF4" w:rsidP="00791CF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CF4" w:rsidRPr="00B765EC" w:rsidRDefault="00791CF4" w:rsidP="00791CF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………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1CF4" w:rsidRPr="00B765EC" w:rsidRDefault="00791CF4" w:rsidP="00791CF4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………</w:t>
            </w:r>
          </w:p>
        </w:tc>
      </w:tr>
    </w:tbl>
    <w:p w:rsidR="00CB0D52" w:rsidRDefault="00CB0D52" w:rsidP="00CB0D52">
      <w:pPr>
        <w:outlineLvl w:val="0"/>
        <w:rPr>
          <w:rFonts w:ascii="Segoe UI" w:hAnsi="Segoe UI" w:cs="Segoe UI"/>
          <w:b/>
          <w:highlight w:val="red"/>
        </w:rPr>
      </w:pPr>
    </w:p>
    <w:p w:rsidR="00DA497F" w:rsidRDefault="00DA497F" w:rsidP="00BF0853">
      <w:pPr>
        <w:outlineLvl w:val="0"/>
        <w:rPr>
          <w:rFonts w:ascii="Segoe UI" w:hAnsi="Segoe UI" w:cs="Segoe UI"/>
          <w:b/>
          <w:highlight w:val="red"/>
        </w:rPr>
      </w:pPr>
    </w:p>
    <w:p w:rsidR="00BF0853" w:rsidRDefault="00753D9D" w:rsidP="00BF0853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>Uchazeči jsou o</w:t>
      </w:r>
      <w:r w:rsidR="00BF0853">
        <w:rPr>
          <w:rFonts w:ascii="Segoe UI" w:hAnsi="Segoe UI" w:cs="Segoe UI"/>
          <w:b/>
          <w:highlight w:val="red"/>
        </w:rPr>
        <w:t>právněni vym</w:t>
      </w:r>
      <w:r>
        <w:rPr>
          <w:rFonts w:ascii="Segoe UI" w:hAnsi="Segoe UI" w:cs="Segoe UI"/>
          <w:b/>
          <w:highlight w:val="red"/>
        </w:rPr>
        <w:t>azat v návrhu sm</w:t>
      </w:r>
      <w:r w:rsidR="00CB0D52">
        <w:rPr>
          <w:rFonts w:ascii="Segoe UI" w:hAnsi="Segoe UI" w:cs="Segoe UI"/>
          <w:b/>
          <w:highlight w:val="red"/>
        </w:rPr>
        <w:t>l</w:t>
      </w:r>
      <w:r>
        <w:rPr>
          <w:rFonts w:ascii="Segoe UI" w:hAnsi="Segoe UI" w:cs="Segoe UI"/>
          <w:b/>
          <w:highlight w:val="red"/>
        </w:rPr>
        <w:t>ouvy dílčí část</w:t>
      </w:r>
      <w:r w:rsidR="00BF0853">
        <w:rPr>
          <w:rFonts w:ascii="Segoe UI" w:hAnsi="Segoe UI" w:cs="Segoe UI"/>
          <w:b/>
          <w:highlight w:val="red"/>
        </w:rPr>
        <w:t>, na kterou nepodávají nabídku</w:t>
      </w:r>
      <w:r w:rsidR="00BF0853" w:rsidRPr="00620EB9">
        <w:rPr>
          <w:rFonts w:ascii="Segoe UI" w:hAnsi="Segoe UI" w:cs="Segoe UI"/>
          <w:b/>
          <w:highlight w:val="red"/>
        </w:rPr>
        <w:t>.</w:t>
      </w:r>
    </w:p>
    <w:p w:rsidR="00495594" w:rsidRDefault="00495594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DD48AD" w:rsidRDefault="004D0F03" w:rsidP="00DD48A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="00DD48AD" w:rsidRPr="00DD48AD">
        <w:rPr>
          <w:rFonts w:ascii="Segoe UI" w:hAnsi="Segoe UI" w:cs="Segoe UI"/>
          <w:b/>
          <w:sz w:val="20"/>
          <w:szCs w:val="20"/>
        </w:rPr>
        <w:t>pro dílčí část 1</w:t>
      </w:r>
      <w:r w:rsidR="00DD48AD">
        <w:rPr>
          <w:rFonts w:ascii="Segoe UI" w:hAnsi="Segoe UI" w:cs="Segoe UI"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 xml:space="preserve">činí </w:t>
      </w:r>
      <w:r w:rsidR="00DA497F">
        <w:rPr>
          <w:rFonts w:ascii="Segoe UI" w:hAnsi="Segoe UI" w:cs="Segoe UI"/>
          <w:b/>
          <w:sz w:val="20"/>
          <w:szCs w:val="20"/>
        </w:rPr>
        <w:t>36</w:t>
      </w:r>
      <w:r w:rsidRPr="00DD48AD">
        <w:rPr>
          <w:rFonts w:ascii="Segoe UI" w:hAnsi="Segoe UI" w:cs="Segoe UI"/>
          <w:b/>
          <w:sz w:val="20"/>
          <w:szCs w:val="20"/>
        </w:rPr>
        <w:t xml:space="preserve"> měsíců </w:t>
      </w:r>
      <w:r w:rsidRPr="00B765EC">
        <w:rPr>
          <w:rFonts w:ascii="Segoe UI" w:hAnsi="Segoe UI" w:cs="Segoe UI"/>
          <w:sz w:val="20"/>
          <w:szCs w:val="20"/>
        </w:rPr>
        <w:t>ode dne uvedení zboží do provozu.</w:t>
      </w:r>
      <w:r w:rsidR="00DD48AD" w:rsidRPr="00DD48AD">
        <w:rPr>
          <w:rFonts w:ascii="Segoe UI" w:hAnsi="Segoe UI" w:cs="Segoe UI"/>
          <w:sz w:val="20"/>
          <w:szCs w:val="20"/>
        </w:rPr>
        <w:t xml:space="preserve"> </w:t>
      </w:r>
    </w:p>
    <w:p w:rsidR="00DD48AD" w:rsidRPr="00B765EC" w:rsidRDefault="00DD48AD" w:rsidP="00DD48AD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</w:t>
      </w:r>
      <w:r w:rsidRPr="00DD48AD">
        <w:rPr>
          <w:rFonts w:ascii="Segoe UI" w:hAnsi="Segoe UI" w:cs="Segoe UI"/>
          <w:b/>
          <w:sz w:val="20"/>
          <w:szCs w:val="20"/>
        </w:rPr>
        <w:t xml:space="preserve">pro dílčí část </w:t>
      </w:r>
      <w:r>
        <w:rPr>
          <w:rFonts w:ascii="Segoe UI" w:hAnsi="Segoe UI" w:cs="Segoe UI"/>
          <w:b/>
          <w:sz w:val="20"/>
          <w:szCs w:val="20"/>
        </w:rPr>
        <w:t xml:space="preserve">2 </w:t>
      </w:r>
      <w:r w:rsidRPr="00B765EC">
        <w:rPr>
          <w:rFonts w:ascii="Segoe UI" w:hAnsi="Segoe UI" w:cs="Segoe UI"/>
          <w:sz w:val="20"/>
          <w:szCs w:val="20"/>
        </w:rPr>
        <w:t>činí</w:t>
      </w:r>
      <w:r w:rsidRPr="00DD48AD">
        <w:rPr>
          <w:rFonts w:ascii="Segoe UI" w:hAnsi="Segoe UI" w:cs="Segoe UI"/>
          <w:b/>
          <w:sz w:val="20"/>
          <w:szCs w:val="20"/>
        </w:rPr>
        <w:t xml:space="preserve"> 12 měsíců</w:t>
      </w:r>
      <w:r w:rsidRPr="00B765EC">
        <w:rPr>
          <w:rFonts w:ascii="Segoe UI" w:hAnsi="Segoe UI" w:cs="Segoe UI"/>
          <w:sz w:val="20"/>
          <w:szCs w:val="20"/>
        </w:rPr>
        <w:t xml:space="preserve"> ode dne uvedení zboží do provozu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CB0D52" w:rsidRPr="00B765EC" w:rsidRDefault="00CB0D52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4D0F03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:rsidR="00F85B0D" w:rsidRDefault="00F85B0D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CC7C10" w:rsidRPr="00B765EC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CC7C10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CC7C10" w:rsidRDefault="00160599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</w:t>
      </w:r>
      <w:r w:rsidR="00CC7C10">
        <w:rPr>
          <w:rFonts w:ascii="Segoe UI" w:hAnsi="Segoe UI" w:cs="Segoe UI"/>
          <w:sz w:val="20"/>
          <w:szCs w:val="20"/>
        </w:rPr>
        <w:t>e smlouvě je možné vyhotovit dodatky pouze v písemné podobě</w:t>
      </w:r>
    </w:p>
    <w:p w:rsidR="00CC7C10" w:rsidRPr="001B48F7" w:rsidRDefault="00CC7C10" w:rsidP="00CC7C10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753D9D" w:rsidRPr="00B765EC" w:rsidRDefault="00753D9D" w:rsidP="00753D9D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</w:t>
      </w:r>
      <w:r w:rsidR="00CB0D52">
        <w:rPr>
          <w:rFonts w:ascii="Segoe UI" w:hAnsi="Segoe UI" w:cs="Segoe UI"/>
          <w:sz w:val="20"/>
          <w:szCs w:val="20"/>
        </w:rPr>
        <w:t>0</w:t>
      </w:r>
      <w:r w:rsidRPr="00753D9D">
        <w:rPr>
          <w:rFonts w:ascii="Segoe UI" w:hAnsi="Segoe UI" w:cs="Segoe UI"/>
          <w:sz w:val="20"/>
          <w:szCs w:val="20"/>
        </w:rPr>
        <w:t>.</w:t>
      </w:r>
      <w:r w:rsidR="00CB0D52">
        <w:rPr>
          <w:rFonts w:ascii="Segoe UI" w:hAnsi="Segoe UI" w:cs="Segoe UI"/>
          <w:sz w:val="20"/>
          <w:szCs w:val="20"/>
        </w:rPr>
        <w:t>11</w:t>
      </w:r>
      <w:r w:rsidRPr="00753D9D">
        <w:rPr>
          <w:rFonts w:ascii="Segoe UI" w:hAnsi="Segoe UI" w:cs="Segoe UI"/>
          <w:sz w:val="20"/>
          <w:szCs w:val="20"/>
        </w:rPr>
        <w:t>.201</w:t>
      </w:r>
      <w:r w:rsidR="00CB0D52">
        <w:rPr>
          <w:rFonts w:ascii="Segoe UI" w:hAnsi="Segoe UI" w:cs="Segoe UI"/>
          <w:sz w:val="20"/>
          <w:szCs w:val="20"/>
        </w:rPr>
        <w:t>9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škody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753D9D" w:rsidRPr="00620EB9" w:rsidRDefault="00753D9D" w:rsidP="00753D9D">
      <w:pPr>
        <w:pStyle w:val="Odstavecseseznamem"/>
        <w:tabs>
          <w:tab w:val="decimal" w:pos="284"/>
        </w:tabs>
        <w:ind w:left="720"/>
        <w:jc w:val="both"/>
        <w:rPr>
          <w:rFonts w:ascii="Segoe UI" w:hAnsi="Segoe UI" w:cs="Segoe UI"/>
          <w:sz w:val="20"/>
          <w:szCs w:val="20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B772FE">
        <w:rPr>
          <w:rFonts w:ascii="Segoe UI" w:hAnsi="Segoe UI" w:cs="Segoe UI"/>
        </w:rPr>
        <w:t xml:space="preserve">   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:rsidR="00495594" w:rsidRDefault="00CC7C10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</w:t>
      </w:r>
      <w:r w:rsidR="00DD48AD">
        <w:rPr>
          <w:rFonts w:ascii="Segoe UI" w:hAnsi="Segoe UI" w:cs="Segoe UI"/>
        </w:rPr>
        <w:t xml:space="preserve">  </w:t>
      </w:r>
      <w:r w:rsidR="00F85B0D">
        <w:rPr>
          <w:rFonts w:ascii="Segoe UI" w:hAnsi="Segoe UI" w:cs="Segoe UI"/>
        </w:rPr>
        <w:t>František Hlaváč, jednatel</w:t>
      </w:r>
    </w:p>
    <w:p w:rsidR="00DD48AD" w:rsidRDefault="00DD48AD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F179C5" w:rsidRPr="00753D9D" w:rsidRDefault="00F179C5" w:rsidP="00F179C5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:rsidR="00CB0D52" w:rsidRPr="00753D9D" w:rsidRDefault="00CB0D52" w:rsidP="00CB0D52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</w:t>
      </w:r>
      <w:r>
        <w:rPr>
          <w:rFonts w:ascii="Segoe UI" w:hAnsi="Segoe UI" w:cs="Segoe UI"/>
          <w:i/>
          <w:lang w:eastAsia="ar-SA"/>
        </w:rPr>
        <w:t>Technická specifikace (viz příloha č.5 zadávací dokumentace)</w:t>
      </w:r>
    </w:p>
    <w:p w:rsidR="00F179C5" w:rsidRPr="00753D9D" w:rsidRDefault="00F179C5" w:rsidP="00CB0D52">
      <w:pPr>
        <w:ind w:left="1470"/>
        <w:outlineLvl w:val="0"/>
        <w:rPr>
          <w:rFonts w:ascii="Segoe UI" w:hAnsi="Segoe UI" w:cs="Segoe UI"/>
          <w:i/>
          <w:lang w:eastAsia="ar-SA"/>
        </w:rPr>
      </w:pPr>
      <w:bookmarkStart w:id="0" w:name="_GoBack"/>
      <w:bookmarkEnd w:id="0"/>
    </w:p>
    <w:sectPr w:rsidR="00F179C5" w:rsidRPr="00753D9D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69" w:rsidRDefault="00065769">
      <w:r>
        <w:separator/>
      </w:r>
    </w:p>
  </w:endnote>
  <w:endnote w:type="continuationSeparator" w:id="0">
    <w:p w:rsidR="00065769" w:rsidRDefault="0006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69" w:rsidRDefault="00065769">
      <w:r>
        <w:separator/>
      </w:r>
    </w:p>
  </w:footnote>
  <w:footnote w:type="continuationSeparator" w:id="0">
    <w:p w:rsidR="00065769" w:rsidRDefault="0006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3EB3"/>
    <w:rsid w:val="000542D1"/>
    <w:rsid w:val="00061A97"/>
    <w:rsid w:val="00065769"/>
    <w:rsid w:val="00067D64"/>
    <w:rsid w:val="00081974"/>
    <w:rsid w:val="00081E97"/>
    <w:rsid w:val="00097AFF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1ACF"/>
    <w:rsid w:val="0012399F"/>
    <w:rsid w:val="00125642"/>
    <w:rsid w:val="00130202"/>
    <w:rsid w:val="0013777B"/>
    <w:rsid w:val="00142B32"/>
    <w:rsid w:val="00144837"/>
    <w:rsid w:val="00153F6D"/>
    <w:rsid w:val="00160599"/>
    <w:rsid w:val="0016236C"/>
    <w:rsid w:val="00170E30"/>
    <w:rsid w:val="00181A15"/>
    <w:rsid w:val="00182D76"/>
    <w:rsid w:val="0018479C"/>
    <w:rsid w:val="00185362"/>
    <w:rsid w:val="001859D6"/>
    <w:rsid w:val="00192A54"/>
    <w:rsid w:val="00194792"/>
    <w:rsid w:val="001A528B"/>
    <w:rsid w:val="001B0330"/>
    <w:rsid w:val="001D12D4"/>
    <w:rsid w:val="001D48E6"/>
    <w:rsid w:val="001F24CF"/>
    <w:rsid w:val="0020086B"/>
    <w:rsid w:val="0020420B"/>
    <w:rsid w:val="00205DAE"/>
    <w:rsid w:val="00206452"/>
    <w:rsid w:val="00210257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4E56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2AC2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16D21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323"/>
    <w:rsid w:val="004D2825"/>
    <w:rsid w:val="004E6FA7"/>
    <w:rsid w:val="005019F5"/>
    <w:rsid w:val="005023E3"/>
    <w:rsid w:val="005041BB"/>
    <w:rsid w:val="00505857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A3385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502B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C5DBA"/>
    <w:rsid w:val="006D6670"/>
    <w:rsid w:val="006E0411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3D9D"/>
    <w:rsid w:val="00754F6D"/>
    <w:rsid w:val="00774265"/>
    <w:rsid w:val="00774DDB"/>
    <w:rsid w:val="00777818"/>
    <w:rsid w:val="00780346"/>
    <w:rsid w:val="007843FB"/>
    <w:rsid w:val="00791CF4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2397"/>
    <w:rsid w:val="008511CF"/>
    <w:rsid w:val="0085317C"/>
    <w:rsid w:val="00874A70"/>
    <w:rsid w:val="00880B75"/>
    <w:rsid w:val="00890D3E"/>
    <w:rsid w:val="008C16E6"/>
    <w:rsid w:val="008C44B8"/>
    <w:rsid w:val="008C6D71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17AC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34D07"/>
    <w:rsid w:val="00A53F23"/>
    <w:rsid w:val="00A56DB6"/>
    <w:rsid w:val="00A70352"/>
    <w:rsid w:val="00A76860"/>
    <w:rsid w:val="00A76E0E"/>
    <w:rsid w:val="00A77279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62879"/>
    <w:rsid w:val="00C62C8F"/>
    <w:rsid w:val="00C641BC"/>
    <w:rsid w:val="00C65104"/>
    <w:rsid w:val="00C91339"/>
    <w:rsid w:val="00CA090F"/>
    <w:rsid w:val="00CB0D52"/>
    <w:rsid w:val="00CB1E64"/>
    <w:rsid w:val="00CB2CE1"/>
    <w:rsid w:val="00CB3F31"/>
    <w:rsid w:val="00CB53C6"/>
    <w:rsid w:val="00CC5369"/>
    <w:rsid w:val="00CC5A30"/>
    <w:rsid w:val="00CC7C1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A497F"/>
    <w:rsid w:val="00DB4D0B"/>
    <w:rsid w:val="00DD40B6"/>
    <w:rsid w:val="00DD48AD"/>
    <w:rsid w:val="00DD50E3"/>
    <w:rsid w:val="00DD6148"/>
    <w:rsid w:val="00DF6893"/>
    <w:rsid w:val="00E00896"/>
    <w:rsid w:val="00E0305A"/>
    <w:rsid w:val="00E03EF8"/>
    <w:rsid w:val="00E04834"/>
    <w:rsid w:val="00E179E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C2207"/>
    <w:rsid w:val="00EE119D"/>
    <w:rsid w:val="00EE20BC"/>
    <w:rsid w:val="00EF4F48"/>
    <w:rsid w:val="00F006A8"/>
    <w:rsid w:val="00F07136"/>
    <w:rsid w:val="00F176A3"/>
    <w:rsid w:val="00F179C5"/>
    <w:rsid w:val="00F249BA"/>
    <w:rsid w:val="00F3359D"/>
    <w:rsid w:val="00F36017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85B0D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A98DD"/>
  <w15:docId w15:val="{3628A133-B06D-4F27-A4F6-3DEF9A1C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AE3D-D88E-4C17-B293-7B5B99E5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978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avel Bochýnek</cp:lastModifiedBy>
  <cp:revision>33</cp:revision>
  <cp:lastPrinted>2015-09-22T12:39:00Z</cp:lastPrinted>
  <dcterms:created xsi:type="dcterms:W3CDTF">2015-11-08T12:02:00Z</dcterms:created>
  <dcterms:modified xsi:type="dcterms:W3CDTF">2019-01-15T21:28:00Z</dcterms:modified>
</cp:coreProperties>
</file>